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7卷＝INTERNET LAW REVIEW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7卷＝INTERNET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0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网络法律评论  第17卷＝INTERNET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